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C512" w14:textId="2A48D8E1" w:rsidR="006A2123" w:rsidRPr="006A2123" w:rsidRDefault="007537E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F53B0B">
        <w:rPr>
          <w:sz w:val="24"/>
          <w:szCs w:val="24"/>
          <w:lang w:val="es-MX"/>
        </w:rPr>
        <w:t>5</w:t>
      </w:r>
      <w:r>
        <w:rPr>
          <w:sz w:val="24"/>
          <w:szCs w:val="24"/>
          <w:lang w:val="es-MX"/>
        </w:rPr>
        <w:t>:1-</w:t>
      </w:r>
      <w:r w:rsidR="00F53B0B">
        <w:rPr>
          <w:sz w:val="24"/>
          <w:szCs w:val="24"/>
          <w:lang w:val="es-MX"/>
        </w:rPr>
        <w:t>5</w:t>
      </w:r>
    </w:p>
    <w:p w14:paraId="352DE4B8" w14:textId="1589B856" w:rsidR="002C4786" w:rsidRDefault="00F53B0B" w:rsidP="006A2123">
      <w:pPr>
        <w:rPr>
          <w:sz w:val="24"/>
          <w:szCs w:val="24"/>
          <w:lang w:val="es-MX"/>
        </w:rPr>
      </w:pPr>
      <w:r w:rsidRPr="00F53B0B">
        <w:rPr>
          <w:sz w:val="24"/>
          <w:szCs w:val="24"/>
          <w:lang w:val="es-MX"/>
        </w:rPr>
        <w:t>¿Qué acción específica instruye Pablo a la iglesia a tomar hacia el hombre que vive en pecado, y por qué dice que esta disciplina es necesaria para la salvación espiritual de esa persona?</w:t>
      </w:r>
    </w:p>
    <w:p w14:paraId="393BA873" w14:textId="77777777" w:rsidR="00F53B0B" w:rsidRPr="00F53B0B" w:rsidRDefault="00F53B0B" w:rsidP="006A2123">
      <w:pPr>
        <w:rPr>
          <w:sz w:val="24"/>
          <w:szCs w:val="24"/>
          <w:lang w:val="es-MX"/>
        </w:rPr>
      </w:pPr>
    </w:p>
    <w:p w14:paraId="469FF6E9" w14:textId="0CB7EAC8" w:rsidR="007537EB" w:rsidRPr="006A2123" w:rsidRDefault="007537EB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F53B0B">
        <w:rPr>
          <w:sz w:val="24"/>
          <w:szCs w:val="24"/>
          <w:lang w:val="es-MX"/>
        </w:rPr>
        <w:t>5</w:t>
      </w:r>
      <w:r>
        <w:rPr>
          <w:sz w:val="24"/>
          <w:szCs w:val="24"/>
          <w:lang w:val="es-MX"/>
        </w:rPr>
        <w:t>:</w:t>
      </w:r>
      <w:r w:rsidR="00F53B0B">
        <w:rPr>
          <w:sz w:val="24"/>
          <w:szCs w:val="24"/>
          <w:lang w:val="es-MX"/>
        </w:rPr>
        <w:t>6</w:t>
      </w:r>
    </w:p>
    <w:p w14:paraId="7772E058" w14:textId="1176B8EB" w:rsidR="00326EBB" w:rsidRDefault="00F53B0B" w:rsidP="006A2123">
      <w:pPr>
        <w:rPr>
          <w:sz w:val="24"/>
          <w:szCs w:val="24"/>
          <w:lang w:val="es-MX"/>
        </w:rPr>
      </w:pPr>
      <w:r w:rsidRPr="00F53B0B">
        <w:rPr>
          <w:sz w:val="24"/>
          <w:szCs w:val="24"/>
          <w:lang w:val="es-MX"/>
        </w:rPr>
        <w:t>¿Qué significa para ti cuando Pablo dice que el pecado de ellos es como un poco de levadura que fermenta toda la masa?</w:t>
      </w:r>
    </w:p>
    <w:p w14:paraId="379F2BFC" w14:textId="77777777" w:rsidR="00F53B0B" w:rsidRPr="00F53B0B" w:rsidRDefault="00F53B0B" w:rsidP="006A2123">
      <w:pPr>
        <w:rPr>
          <w:sz w:val="24"/>
          <w:szCs w:val="24"/>
          <w:lang w:val="es-MX"/>
        </w:rPr>
      </w:pPr>
    </w:p>
    <w:p w14:paraId="39A3267B" w14:textId="7330E00B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F53B0B">
        <w:rPr>
          <w:sz w:val="24"/>
          <w:szCs w:val="24"/>
          <w:lang w:val="es-MX"/>
        </w:rPr>
        <w:t>5</w:t>
      </w:r>
      <w:r>
        <w:rPr>
          <w:sz w:val="24"/>
          <w:szCs w:val="24"/>
          <w:lang w:val="es-MX"/>
        </w:rPr>
        <w:t>:</w:t>
      </w:r>
      <w:r w:rsidR="00F53B0B">
        <w:rPr>
          <w:sz w:val="24"/>
          <w:szCs w:val="24"/>
          <w:lang w:val="es-MX"/>
        </w:rPr>
        <w:t>7-8</w:t>
      </w:r>
    </w:p>
    <w:p w14:paraId="13249796" w14:textId="6AEEA60E" w:rsidR="00326EBB" w:rsidRDefault="00F964E9" w:rsidP="006A2123">
      <w:pPr>
        <w:rPr>
          <w:sz w:val="24"/>
          <w:szCs w:val="24"/>
          <w:lang w:val="es-MX"/>
        </w:rPr>
      </w:pPr>
      <w:r w:rsidRPr="00F964E9">
        <w:rPr>
          <w:sz w:val="24"/>
          <w:szCs w:val="24"/>
          <w:lang w:val="es-MX"/>
        </w:rPr>
        <w:t>¿Qué quiere decir Pablo cuando les dice a los creyentes que quiten la vieja levadura y vivan con el pan sin levadura de sinceridad y de verdad?</w:t>
      </w:r>
    </w:p>
    <w:p w14:paraId="121DC5FB" w14:textId="77777777" w:rsidR="00F964E9" w:rsidRPr="00F964E9" w:rsidRDefault="00F964E9" w:rsidP="006A2123">
      <w:pPr>
        <w:rPr>
          <w:sz w:val="24"/>
          <w:szCs w:val="24"/>
          <w:lang w:val="es-MX"/>
        </w:rPr>
      </w:pPr>
    </w:p>
    <w:p w14:paraId="5BAD1D83" w14:textId="0BE8CD63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F964E9">
        <w:rPr>
          <w:sz w:val="24"/>
          <w:szCs w:val="24"/>
          <w:lang w:val="es-MX"/>
        </w:rPr>
        <w:t>5</w:t>
      </w:r>
      <w:r>
        <w:rPr>
          <w:sz w:val="24"/>
          <w:szCs w:val="24"/>
          <w:lang w:val="es-MX"/>
        </w:rPr>
        <w:t>:</w:t>
      </w:r>
      <w:r w:rsidR="00F964E9">
        <w:rPr>
          <w:sz w:val="24"/>
          <w:szCs w:val="24"/>
          <w:lang w:val="es-MX"/>
        </w:rPr>
        <w:t>9-11</w:t>
      </w:r>
    </w:p>
    <w:p w14:paraId="568636B6" w14:textId="6335AD5B" w:rsidR="00326EBB" w:rsidRDefault="00F964E9" w:rsidP="006A2123">
      <w:pPr>
        <w:rPr>
          <w:sz w:val="24"/>
          <w:szCs w:val="24"/>
          <w:lang w:val="es-MX"/>
        </w:rPr>
      </w:pPr>
      <w:r w:rsidRPr="00F964E9">
        <w:rPr>
          <w:sz w:val="24"/>
          <w:szCs w:val="24"/>
          <w:lang w:val="es-MX"/>
        </w:rPr>
        <w:t xml:space="preserve">¿Por qué instruye Pablo a los creyentes a no asociarse con alguien que dice ser </w:t>
      </w:r>
      <w:proofErr w:type="gramStart"/>
      <w:r w:rsidRPr="00F964E9">
        <w:rPr>
          <w:sz w:val="24"/>
          <w:szCs w:val="24"/>
          <w:lang w:val="es-MX"/>
        </w:rPr>
        <w:t>cristiano</w:t>
      </w:r>
      <w:proofErr w:type="gramEnd"/>
      <w:r w:rsidRPr="00F964E9">
        <w:rPr>
          <w:sz w:val="24"/>
          <w:szCs w:val="24"/>
          <w:lang w:val="es-MX"/>
        </w:rPr>
        <w:t xml:space="preserve"> pero sigue viviendo en pecado, y qué nos enseña esto sobre mantener la santidad en la iglesia?</w:t>
      </w:r>
    </w:p>
    <w:p w14:paraId="059F1BAB" w14:textId="77777777" w:rsidR="00F964E9" w:rsidRPr="00F964E9" w:rsidRDefault="00F964E9" w:rsidP="006A2123">
      <w:pPr>
        <w:rPr>
          <w:sz w:val="24"/>
          <w:szCs w:val="24"/>
          <w:lang w:val="es-MX"/>
        </w:rPr>
      </w:pPr>
    </w:p>
    <w:p w14:paraId="156C0261" w14:textId="1B1A056E" w:rsidR="00326EBB" w:rsidRDefault="00DF4324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C929A2">
        <w:rPr>
          <w:sz w:val="24"/>
          <w:szCs w:val="24"/>
          <w:lang w:val="es-MX"/>
        </w:rPr>
        <w:t>5:12-13</w:t>
      </w:r>
    </w:p>
    <w:p w14:paraId="6D61CE69" w14:textId="16E2B02D" w:rsidR="00BB7357" w:rsidRDefault="00C929A2" w:rsidP="006A2123">
      <w:pPr>
        <w:rPr>
          <w:sz w:val="24"/>
          <w:szCs w:val="24"/>
          <w:lang w:val="es-MX"/>
        </w:rPr>
      </w:pPr>
      <w:r w:rsidRPr="00C929A2">
        <w:rPr>
          <w:sz w:val="24"/>
          <w:szCs w:val="24"/>
          <w:lang w:val="es-MX"/>
        </w:rPr>
        <w:t>¿</w:t>
      </w:r>
      <w:r>
        <w:rPr>
          <w:sz w:val="24"/>
          <w:szCs w:val="24"/>
          <w:lang w:val="es-MX"/>
        </w:rPr>
        <w:t>C</w:t>
      </w:r>
      <w:r w:rsidRPr="00C929A2">
        <w:rPr>
          <w:sz w:val="24"/>
          <w:szCs w:val="24"/>
          <w:lang w:val="es-MX"/>
        </w:rPr>
        <w:t>uál es la responsabilidad de la iglesia con aquellos que pecan dentro de la iglesia</w:t>
      </w:r>
      <w:r>
        <w:rPr>
          <w:sz w:val="24"/>
          <w:szCs w:val="24"/>
          <w:lang w:val="es-MX"/>
        </w:rPr>
        <w:t xml:space="preserve">, en contraste con aquellos que </w:t>
      </w:r>
      <w:r w:rsidRPr="00C929A2">
        <w:rPr>
          <w:sz w:val="24"/>
          <w:szCs w:val="24"/>
          <w:lang w:val="es-MX"/>
        </w:rPr>
        <w:t>están</w:t>
      </w:r>
      <w:r w:rsidRPr="00C929A2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fuera de la iglesia</w:t>
      </w:r>
      <w:r w:rsidRPr="00C929A2">
        <w:rPr>
          <w:sz w:val="24"/>
          <w:szCs w:val="24"/>
          <w:lang w:val="es-MX"/>
        </w:rPr>
        <w:t>?</w:t>
      </w:r>
    </w:p>
    <w:p w14:paraId="3820D770" w14:textId="77777777" w:rsidR="00BB7357" w:rsidRDefault="00BB7357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0682BA6F" w:rsidR="006A0499" w:rsidRPr="00AB078F" w:rsidRDefault="00AB078F" w:rsidP="00AB078F">
      <w:pPr>
        <w:rPr>
          <w:sz w:val="24"/>
          <w:szCs w:val="24"/>
          <w:lang w:val="es-MX"/>
        </w:rPr>
      </w:pPr>
      <w:r w:rsidRPr="00C929A2">
        <w:rPr>
          <w:sz w:val="24"/>
          <w:szCs w:val="24"/>
          <w:lang w:val="es-MX"/>
        </w:rPr>
        <w:t>¿</w:t>
      </w:r>
      <w:r w:rsidRPr="00AB078F">
        <w:rPr>
          <w:sz w:val="24"/>
          <w:szCs w:val="24"/>
          <w:lang w:val="es-MX"/>
        </w:rPr>
        <w:t>En tu propia vida, ¿qué áreas podrían representar la ‘vieja levadura’ (pecado o malicia), y cómo puedes practicar vivir con el ‘pan sin levadura de sinceridad y verdad’?</w:t>
      </w:r>
    </w:p>
    <w:sectPr w:rsidR="006A0499" w:rsidRPr="00AB07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00D6" w14:textId="29956C1D" w:rsidR="00CF6971" w:rsidRPr="00585A0F" w:rsidRDefault="006A0499" w:rsidP="00CF6971">
    <w:pPr>
      <w:pStyle w:val="Header"/>
      <w:rPr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F53B0B">
      <w:rPr>
        <w:rFonts w:asciiTheme="majorHAnsi" w:hAnsiTheme="majorHAnsi"/>
        <w:sz w:val="28"/>
        <w:szCs w:val="28"/>
        <w:lang w:val="es-MX"/>
      </w:rPr>
      <w:t>Panes sin Levad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40817"/>
    <w:rsid w:val="000418F8"/>
    <w:rsid w:val="000440C5"/>
    <w:rsid w:val="000627BA"/>
    <w:rsid w:val="00097DE0"/>
    <w:rsid w:val="00116948"/>
    <w:rsid w:val="001727A2"/>
    <w:rsid w:val="00220110"/>
    <w:rsid w:val="002A399F"/>
    <w:rsid w:val="002C439E"/>
    <w:rsid w:val="002C4786"/>
    <w:rsid w:val="00326EBB"/>
    <w:rsid w:val="0038776B"/>
    <w:rsid w:val="003A67B5"/>
    <w:rsid w:val="003A703D"/>
    <w:rsid w:val="003F0979"/>
    <w:rsid w:val="003F399A"/>
    <w:rsid w:val="00414046"/>
    <w:rsid w:val="00416524"/>
    <w:rsid w:val="0044125F"/>
    <w:rsid w:val="0045507A"/>
    <w:rsid w:val="0046404B"/>
    <w:rsid w:val="004651B7"/>
    <w:rsid w:val="004A4389"/>
    <w:rsid w:val="004B4545"/>
    <w:rsid w:val="004D4159"/>
    <w:rsid w:val="004D71E3"/>
    <w:rsid w:val="005101C4"/>
    <w:rsid w:val="00585A0F"/>
    <w:rsid w:val="00592155"/>
    <w:rsid w:val="005A0AD7"/>
    <w:rsid w:val="005D10C6"/>
    <w:rsid w:val="005F5CE1"/>
    <w:rsid w:val="00663A67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43C2A"/>
    <w:rsid w:val="00843E24"/>
    <w:rsid w:val="00852896"/>
    <w:rsid w:val="008A0835"/>
    <w:rsid w:val="008D30C5"/>
    <w:rsid w:val="008D600A"/>
    <w:rsid w:val="009165B4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678D"/>
    <w:rsid w:val="00A3624A"/>
    <w:rsid w:val="00A4238B"/>
    <w:rsid w:val="00A7327F"/>
    <w:rsid w:val="00AB078F"/>
    <w:rsid w:val="00AB1F49"/>
    <w:rsid w:val="00AC6390"/>
    <w:rsid w:val="00AE780F"/>
    <w:rsid w:val="00B25C68"/>
    <w:rsid w:val="00B4310D"/>
    <w:rsid w:val="00B50D07"/>
    <w:rsid w:val="00BB7357"/>
    <w:rsid w:val="00BC24F7"/>
    <w:rsid w:val="00C25DFC"/>
    <w:rsid w:val="00C4571B"/>
    <w:rsid w:val="00C76DB7"/>
    <w:rsid w:val="00C929A2"/>
    <w:rsid w:val="00CB5BC5"/>
    <w:rsid w:val="00CC204F"/>
    <w:rsid w:val="00CE0A6F"/>
    <w:rsid w:val="00CF6971"/>
    <w:rsid w:val="00DF4324"/>
    <w:rsid w:val="00E20431"/>
    <w:rsid w:val="00EF4B01"/>
    <w:rsid w:val="00F22EB0"/>
    <w:rsid w:val="00F45A95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4</cp:revision>
  <dcterms:created xsi:type="dcterms:W3CDTF">2025-10-19T07:16:00Z</dcterms:created>
  <dcterms:modified xsi:type="dcterms:W3CDTF">2025-10-19T08:10:00Z</dcterms:modified>
</cp:coreProperties>
</file>